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2CA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92CA4">
        <w:rPr>
          <w:rFonts w:ascii="Times New Roman" w:eastAsia="Arial Unicode MS" w:hAnsi="Times New Roman" w:cs="Times New Roman"/>
          <w:sz w:val="24"/>
          <w:szCs w:val="24"/>
          <w:lang w:eastAsia="lv-LV"/>
        </w:rPr>
        <w:t>2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792CA4" w:rsidRPr="00792CA4" w:rsidRDefault="00792CA4" w:rsidP="00792CA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92CA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stipendijas piešķiršanu medicīnas studentei</w:t>
      </w:r>
    </w:p>
    <w:p w:rsidR="00792CA4" w:rsidRPr="00792CA4" w:rsidRDefault="00792CA4" w:rsidP="00792CA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CA4" w:rsidRPr="00792CA4" w:rsidRDefault="00792CA4" w:rsidP="00A438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CA4">
        <w:rPr>
          <w:rFonts w:ascii="Times New Roman" w:eastAsia="Times New Roman" w:hAnsi="Times New Roman" w:cs="Times New Roman"/>
          <w:color w:val="000000"/>
          <w:sz w:val="24"/>
          <w:szCs w:val="24"/>
        </w:rPr>
        <w:t>Ir saņemts</w:t>
      </w:r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īgas Stradiņa universitātes Tālākizglītības fakultātes programmas “Neiroloģija” rezidentūras studentes </w:t>
      </w:r>
      <w:r w:rsidR="00977E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xx</w:t>
      </w:r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3.12.2019.iesniegums </w:t>
      </w:r>
      <w:proofErr w:type="gramStart"/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ģistrēts Madonas novada pašvaldībā 23.12</w:t>
      </w:r>
      <w:r w:rsidR="00977E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2019. </w:t>
      </w:r>
      <w:proofErr w:type="spellStart"/>
      <w:r w:rsidR="00977E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r.MNP</w:t>
      </w:r>
      <w:proofErr w:type="spellEnd"/>
      <w:r w:rsidR="00977E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/2.1.3.6/19/1444) </w:t>
      </w:r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par </w:t>
      </w:r>
      <w:r w:rsidRPr="0079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pendijas piešķiršanu rezidentūras studiju laikā. </w:t>
      </w:r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askaņā ar Madonas novada pašvaldības saistošajiem noteikumiem Nr.28 “Par Madonas novada pašvaldības stipendiju piešķiršanas kārtību” pašvaldība var izskatīt jautājumu par stipendijas piešķiršanu. Pēc rezidentūras studiju beigšanas </w:t>
      </w:r>
      <w:r w:rsidR="00977E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xxx</w:t>
      </w:r>
      <w:r w:rsidRPr="00792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lāno strādāt Madonas slimnīcā</w:t>
      </w:r>
      <w:r w:rsidRPr="0079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92CA4" w:rsidRPr="005F39BF" w:rsidRDefault="00F16B64" w:rsidP="00A4383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r w:rsidR="00792CA4" w:rsidRPr="0079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6.01.2020. Izglītības un jaunatnes lietu komitejas </w:t>
      </w:r>
      <w:r w:rsidR="00792CA4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792CA4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792CA4">
        <w:rPr>
          <w:rFonts w:ascii="Times New Roman" w:eastAsia="Calibri" w:hAnsi="Times New Roman" w:cs="Times New Roman"/>
          <w:sz w:val="24"/>
          <w:szCs w:val="24"/>
        </w:rPr>
        <w:t>s</w:t>
      </w:r>
      <w:r w:rsidR="00792CA4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2CA4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792CA4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2C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020C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 10</w:t>
      </w:r>
      <w:r w:rsidR="00792CA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92CA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792CA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20C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020C5D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020C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792CA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792CA4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792CA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792CA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792C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792CA4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92CA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92CA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792C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92CA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792CA4" w:rsidRPr="00792CA4" w:rsidRDefault="00792CA4" w:rsidP="00A438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92CA4" w:rsidRPr="00792CA4" w:rsidRDefault="00792CA4" w:rsidP="00A43831">
      <w:pPr>
        <w:widowControl w:val="0"/>
        <w:numPr>
          <w:ilvl w:val="0"/>
          <w:numId w:val="7"/>
        </w:numPr>
        <w:suppressAutoHyphens/>
        <w:spacing w:after="0"/>
        <w:ind w:left="644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792CA4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  <w:lang w:eastAsia="lv-LV"/>
        </w:rPr>
        <w:t xml:space="preserve">Piešķirt stipendiju </w:t>
      </w:r>
      <w:r w:rsidR="00977E90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  <w:lang w:eastAsia="lv-LV"/>
        </w:rPr>
        <w:t>xxx</w:t>
      </w:r>
      <w:r w:rsidRPr="00792CA4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  <w:lang w:eastAsia="lv-LV"/>
        </w:rPr>
        <w:t xml:space="preserve"> 100% apmērā no valstī noteiktās minimālās mēneša darba algas </w:t>
      </w:r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rezidentūras studijām medicīnā Rīgas Stradiņa universitātes </w:t>
      </w:r>
      <w:r w:rsidRPr="00792CA4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  <w:lang w:eastAsia="lv-LV"/>
        </w:rPr>
        <w:t>Tālākizglītības fakultātes programmā “Neiroloģija”</w:t>
      </w:r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, finansējumu plānot pašvaldības budžetā atbilstoši studiju gadam.</w:t>
      </w:r>
    </w:p>
    <w:p w:rsidR="00792CA4" w:rsidRPr="00792CA4" w:rsidRDefault="00792CA4" w:rsidP="00A43831">
      <w:pPr>
        <w:widowControl w:val="0"/>
        <w:numPr>
          <w:ilvl w:val="0"/>
          <w:numId w:val="7"/>
        </w:numPr>
        <w:suppressAutoHyphens/>
        <w:spacing w:after="0"/>
        <w:ind w:left="644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Uzdot pašvaldības Juridiskai nodaļai slēgt līgumu ar </w:t>
      </w:r>
      <w:r w:rsidR="00977E9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xxx</w:t>
      </w:r>
      <w:bookmarkStart w:id="7" w:name="_GoBack"/>
      <w:bookmarkEnd w:id="7"/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par stipendijas saņemšanu, laika posmā no </w:t>
      </w:r>
      <w:proofErr w:type="gramStart"/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2020.gada</w:t>
      </w:r>
      <w:proofErr w:type="gramEnd"/>
      <w:r w:rsidRPr="00792CA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2.janvāra līdz 2023.gada 30.septembrim.</w:t>
      </w:r>
    </w:p>
    <w:p w:rsidR="00792CA4" w:rsidRPr="00792CA4" w:rsidRDefault="00792CA4" w:rsidP="00A43831">
      <w:pPr>
        <w:widowControl w:val="0"/>
        <w:numPr>
          <w:ilvl w:val="0"/>
          <w:numId w:val="7"/>
        </w:numPr>
        <w:suppressAutoHyphens/>
        <w:spacing w:after="0"/>
        <w:ind w:left="644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792CA4">
        <w:rPr>
          <w:rFonts w:ascii="Times New Roman" w:eastAsia="Times New Roman" w:hAnsi="Times New Roman" w:cs="Times New Roman"/>
          <w:color w:val="000000"/>
          <w:sz w:val="24"/>
          <w:szCs w:val="24"/>
        </w:rPr>
        <w:t>Uzdot pašvaldības Izglītības nodaļai veikt kontroli par līguma saistību izpildi.</w:t>
      </w:r>
    </w:p>
    <w:p w:rsidR="00792CA4" w:rsidRDefault="00792CA4" w:rsidP="00E416C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6D36CD" w:rsidRPr="006D36CD" w:rsidRDefault="006D36CD" w:rsidP="006D36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4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C5D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E90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831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6B64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02A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FCFE-A927-46AA-B503-342D8C9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1</cp:revision>
  <cp:lastPrinted>2020-01-24T12:22:00Z</cp:lastPrinted>
  <dcterms:created xsi:type="dcterms:W3CDTF">2020-01-02T15:13:00Z</dcterms:created>
  <dcterms:modified xsi:type="dcterms:W3CDTF">2020-01-27T11:06:00Z</dcterms:modified>
</cp:coreProperties>
</file>